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F55492" w:rsidRPr="00BC42DE" w:rsidTr="00831065">
        <w:trPr>
          <w:trHeight w:val="851"/>
        </w:trPr>
        <w:tc>
          <w:tcPr>
            <w:tcW w:w="5245" w:type="dxa"/>
            <w:hideMark/>
          </w:tcPr>
          <w:p w:rsidR="00F55492" w:rsidRPr="00BC42DE" w:rsidRDefault="00F55492" w:rsidP="00F55492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492" w:rsidRPr="00BC42DE" w:rsidRDefault="00F55492" w:rsidP="00831065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PHÒNG GD&amp;ĐT QUẬN LONG BIÊN</w:t>
            </w:r>
          </w:p>
          <w:p w:rsidR="00F55492" w:rsidRPr="00BC42DE" w:rsidRDefault="00F55492" w:rsidP="00831065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B30325F" wp14:editId="130945C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8FD59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CU&#10;yw4/3AAAAAkBAAAPAAAAAAAAAAAAAAAAAGwEAABkcnMvZG93bnJldi54bWxQSwUGAAAAAAQABADz&#10;AAAAdQUAAAAA&#10;"/>
                  </w:pict>
                </mc:Fallback>
              </mc:AlternateConten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8"/>
              </w:rPr>
            </w:pPr>
          </w:p>
        </w:tc>
        <w:tc>
          <w:tcPr>
            <w:tcW w:w="9356" w:type="dxa"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F55492" w:rsidRPr="00BC42DE" w:rsidRDefault="00F55492" w:rsidP="0083106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I</w:t>
            </w:r>
            <w:r>
              <w:rPr>
                <w:rFonts w:ascii="Times New Roman" w:eastAsia="Times New Roman" w:hAnsi="Times New Roman" w:cs="Times New Roman"/>
                <w:szCs w:val="24"/>
              </w:rPr>
              <w:t>V THÁNG 09 NĂM  2024 TỪ NGÀY 23/9 ĐẾN NGÀY 28/0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  <w:p w:rsidR="00F55492" w:rsidRPr="00BC42DE" w:rsidRDefault="00F55492" w:rsidP="0083106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TableGrid"/>
        <w:tblW w:w="150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2610"/>
        <w:gridCol w:w="900"/>
        <w:gridCol w:w="900"/>
        <w:gridCol w:w="2790"/>
        <w:gridCol w:w="990"/>
        <w:gridCol w:w="900"/>
        <w:gridCol w:w="2610"/>
        <w:gridCol w:w="900"/>
        <w:gridCol w:w="720"/>
      </w:tblGrid>
      <w:tr w:rsidR="00F55492" w:rsidRPr="00BC42DE" w:rsidTr="00831065">
        <w:tc>
          <w:tcPr>
            <w:tcW w:w="1710" w:type="dxa"/>
            <w:gridSpan w:val="2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410" w:type="dxa"/>
            <w:gridSpan w:val="3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680" w:type="dxa"/>
            <w:gridSpan w:val="3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CM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an Thị Hòa</w:t>
            </w:r>
          </w:p>
        </w:tc>
        <w:tc>
          <w:tcPr>
            <w:tcW w:w="4230" w:type="dxa"/>
            <w:gridSpan w:val="3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ND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ưu Thị Dung</w:t>
            </w:r>
          </w:p>
        </w:tc>
      </w:tr>
      <w:tr w:rsidR="00F55492" w:rsidRPr="00BC42DE" w:rsidTr="00831065">
        <w:trPr>
          <w:trHeight w:val="443"/>
        </w:trPr>
        <w:tc>
          <w:tcPr>
            <w:tcW w:w="900" w:type="dxa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10" w:type="dxa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F55492" w:rsidRPr="00BC42DE" w:rsidTr="00831065">
        <w:trPr>
          <w:trHeight w:val="365"/>
        </w:trPr>
        <w:tc>
          <w:tcPr>
            <w:tcW w:w="900" w:type="dxa"/>
            <w:vMerge w:val="restart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92" w:rsidRPr="00BA11E4" w:rsidRDefault="00F55492" w:rsidP="00E26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iểm tra giờ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ón trẻ khối mẫu giáo nh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92" w:rsidRPr="005C5702" w:rsidRDefault="00E26AED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</w:p>
          <w:p w:rsidR="00F55492" w:rsidRPr="005C5702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 xml:space="preserve">- KT </w:t>
            </w:r>
            <w:r w:rsidR="00E26AED">
              <w:rPr>
                <w:rFonts w:ascii="Times New Roman" w:hAnsi="Times New Roman" w:cs="Times New Roman"/>
                <w:b/>
              </w:rPr>
              <w:t>giờ giao nhậ thực phẩm</w:t>
            </w:r>
          </w:p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công tác đón trẻ lớ</w:t>
            </w:r>
            <w:r w:rsidR="00E26AED">
              <w:rPr>
                <w:rFonts w:ascii="Times New Roman" w:hAnsi="Times New Roman" w:cs="Times New Roman"/>
                <w:b/>
              </w:rPr>
              <w:t>p B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5492" w:rsidRPr="00BC42DE" w:rsidTr="00831065">
        <w:trPr>
          <w:trHeight w:val="70"/>
        </w:trPr>
        <w:tc>
          <w:tcPr>
            <w:tcW w:w="900" w:type="dxa"/>
            <w:vMerge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BA11E4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E26AED" w:rsidRDefault="00E26AED" w:rsidP="00E26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AED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603"/>
        </w:trPr>
        <w:tc>
          <w:tcPr>
            <w:tcW w:w="900" w:type="dxa"/>
            <w:vMerge w:val="restart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BA11E4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hoạt động lớp A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5C5702" w:rsidRDefault="00F55492" w:rsidP="00E26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ạt động học lớp B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HĐ ăn lớ</w:t>
            </w:r>
            <w:r w:rsidR="00E26AED">
              <w:rPr>
                <w:rFonts w:ascii="Times New Roman" w:hAnsi="Times New Roman" w:cs="Times New Roman"/>
                <w:b/>
              </w:rPr>
              <w:t>p B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70"/>
        </w:trPr>
        <w:tc>
          <w:tcPr>
            <w:tcW w:w="900" w:type="dxa"/>
            <w:vMerge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BA11E4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5C5702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T giờ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ả trẻ loáp C1</w:t>
            </w:r>
          </w:p>
          <w:p w:rsidR="00F55492" w:rsidRPr="005C5702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445"/>
        </w:trPr>
        <w:tc>
          <w:tcPr>
            <w:tcW w:w="900" w:type="dxa"/>
            <w:vMerge w:val="restart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BA11E4" w:rsidRDefault="00F55492" w:rsidP="00E26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hoạt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ớp B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5C5702" w:rsidRDefault="00E26AED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KT hoạt động học lớp C1</w:t>
            </w:r>
          </w:p>
          <w:p w:rsidR="00F55492" w:rsidRPr="005C5702" w:rsidRDefault="00E26AED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ăn lớp C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5492" w:rsidRPr="004D2733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công tác trả trẻ lớ</w:t>
            </w:r>
            <w:r w:rsidR="00E26AED">
              <w:rPr>
                <w:rFonts w:ascii="Times New Roman" w:hAnsi="Times New Roman" w:cs="Times New Roman"/>
                <w:b/>
              </w:rPr>
              <w:t>p C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312"/>
        </w:trPr>
        <w:tc>
          <w:tcPr>
            <w:tcW w:w="900" w:type="dxa"/>
            <w:vMerge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BA11E4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ả trẻ các lớ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F20EF7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F20EF7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5C5702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F20EF7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F20EF7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312"/>
        </w:trPr>
        <w:tc>
          <w:tcPr>
            <w:tcW w:w="900" w:type="dxa"/>
            <w:vMerge w:val="restart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BA11E4" w:rsidRDefault="00F55492" w:rsidP="008310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p giao ban HT</w:t>
            </w:r>
          </w:p>
          <w:p w:rsidR="00F55492" w:rsidRPr="00BA11E4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2" w:rsidRPr="005C5702" w:rsidRDefault="00F55492" w:rsidP="008310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C5702">
              <w:rPr>
                <w:rFonts w:ascii="Times New Roman" w:hAnsi="Times New Roman" w:cs="Times New Roman"/>
                <w:b/>
              </w:rPr>
              <w:t xml:space="preserve"> KT </w:t>
            </w:r>
            <w:r w:rsidR="00E26AED">
              <w:rPr>
                <w:rFonts w:ascii="Times New Roman" w:hAnsi="Times New Roman" w:cs="Times New Roman"/>
                <w:b/>
              </w:rPr>
              <w:t>giờ đón trẻ khối MG bé</w:t>
            </w:r>
          </w:p>
          <w:p w:rsidR="00F55492" w:rsidRPr="005C5702" w:rsidRDefault="00F55492" w:rsidP="00831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HĐ học lớ</w:t>
            </w:r>
            <w:r w:rsidR="00E26AED">
              <w:rPr>
                <w:rFonts w:ascii="Times New Roman" w:hAnsi="Times New Roman" w:cs="Times New Roman"/>
                <w:b/>
              </w:rPr>
              <w:t>p C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312"/>
        </w:trPr>
        <w:tc>
          <w:tcPr>
            <w:tcW w:w="900" w:type="dxa"/>
            <w:vMerge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BA11E4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F55492" w:rsidRPr="00BA11E4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5C5702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  <w:p w:rsidR="00F55492" w:rsidRPr="005C5702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312"/>
        </w:trPr>
        <w:tc>
          <w:tcPr>
            <w:tcW w:w="900" w:type="dxa"/>
            <w:vMerge w:val="restart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BA11E4" w:rsidRDefault="00F55492" w:rsidP="00831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KT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o nhậ thực phẩm</w:t>
            </w:r>
          </w:p>
          <w:p w:rsidR="00F55492" w:rsidRPr="00BA11E4" w:rsidRDefault="00F55492" w:rsidP="008310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5C5702" w:rsidRDefault="00F55492" w:rsidP="00E26AE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</w:t>
            </w:r>
            <w:r w:rsidR="00E26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T giờ hoạt động học C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HĐ ngủ lớ</w:t>
            </w:r>
            <w:r w:rsidR="00E26AED">
              <w:rPr>
                <w:rFonts w:ascii="Times New Roman" w:hAnsi="Times New Roman" w:cs="Times New Roman"/>
                <w:b/>
              </w:rPr>
              <w:t>p C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312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BA11E4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5C5702" w:rsidRDefault="00F55492" w:rsidP="00E26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giờ trả tr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ớp C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55492" w:rsidRPr="00746DB9" w:rsidRDefault="00F55492" w:rsidP="00831065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475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y</w:t>
            </w:r>
          </w:p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BA11E4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5C5702" w:rsidRDefault="00E26AED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F20EF7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55492" w:rsidRPr="00746DB9" w:rsidRDefault="00E26AED" w:rsidP="00831065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h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312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BC42DE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BC42DE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633E47" w:rsidRDefault="00F55492" w:rsidP="00831065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5492" w:rsidRDefault="00F55492" w:rsidP="00F55492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6AED" w:rsidRPr="00BC42DE" w:rsidRDefault="00E26AED" w:rsidP="00F55492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F55492" w:rsidRPr="00BC42DE" w:rsidTr="00831065">
        <w:trPr>
          <w:trHeight w:val="562"/>
        </w:trPr>
        <w:tc>
          <w:tcPr>
            <w:tcW w:w="5261" w:type="dxa"/>
            <w:hideMark/>
          </w:tcPr>
          <w:p w:rsidR="00F55492" w:rsidRPr="00BC42DE" w:rsidRDefault="00F55492" w:rsidP="00831065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F55492" w:rsidRPr="00BC42DE" w:rsidRDefault="00F55492" w:rsidP="00831065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65C5850E" wp14:editId="658E4DA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59E7F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ISA2Z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UẦN IV THÁNG 09 NĂ</w:t>
            </w:r>
            <w:r w:rsidR="00E26AED">
              <w:rPr>
                <w:rFonts w:ascii="Times New Roman" w:eastAsia="Times New Roman" w:hAnsi="Times New Roman" w:cs="Times New Roman"/>
                <w:szCs w:val="24"/>
              </w:rPr>
              <w:t>M 2024 TỪ NGÀY 23/09 ĐẾN NGÀY 2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</w:rPr>
              <w:t>/0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</w:tc>
      </w:tr>
    </w:tbl>
    <w:p w:rsidR="00F55492" w:rsidRPr="00BC42DE" w:rsidRDefault="00F55492" w:rsidP="00F55492">
      <w:pPr>
        <w:tabs>
          <w:tab w:val="left" w:pos="1185"/>
          <w:tab w:val="left" w:pos="984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>Trần Thị Thanh Thủy - Hiệu trưởng</w:t>
      </w: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638"/>
      </w:tblGrid>
      <w:tr w:rsidR="00F55492" w:rsidRPr="00BC42DE" w:rsidTr="00831065">
        <w:trPr>
          <w:trHeight w:val="695"/>
        </w:trPr>
        <w:tc>
          <w:tcPr>
            <w:tcW w:w="763" w:type="dxa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E26AED" w:rsidRPr="00BC42DE" w:rsidTr="00831065">
        <w:trPr>
          <w:trHeight w:val="426"/>
        </w:trPr>
        <w:tc>
          <w:tcPr>
            <w:tcW w:w="763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iểm tra giờ đón trẻ khối mẫu giáo nh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99"/>
        </w:trPr>
        <w:tc>
          <w:tcPr>
            <w:tcW w:w="0" w:type="auto"/>
            <w:vMerge/>
            <w:hideMark/>
          </w:tcPr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370"/>
        </w:trPr>
        <w:tc>
          <w:tcPr>
            <w:tcW w:w="763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T giờ hoạt động lớp A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E26AED" w:rsidRPr="00BC42DE" w:rsidTr="00831065">
        <w:trPr>
          <w:trHeight w:val="402"/>
        </w:trPr>
        <w:tc>
          <w:tcPr>
            <w:tcW w:w="0" w:type="auto"/>
            <w:vMerge/>
            <w:hideMark/>
          </w:tcPr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</w:tr>
      <w:tr w:rsidR="00E26AED" w:rsidRPr="00BC42DE" w:rsidTr="00831065">
        <w:trPr>
          <w:trHeight w:val="165"/>
        </w:trPr>
        <w:tc>
          <w:tcPr>
            <w:tcW w:w="763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T giờ hoạt lớp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E26AED" w:rsidRPr="00BC42DE" w:rsidTr="00831065">
        <w:trPr>
          <w:trHeight w:val="476"/>
        </w:trPr>
        <w:tc>
          <w:tcPr>
            <w:tcW w:w="0" w:type="auto"/>
            <w:vMerge/>
            <w:hideMark/>
          </w:tcPr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T giờ trả trẻ các l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476"/>
        </w:trPr>
        <w:tc>
          <w:tcPr>
            <w:tcW w:w="0" w:type="auto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Họp giao ban H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476"/>
        </w:trPr>
        <w:tc>
          <w:tcPr>
            <w:tcW w:w="0" w:type="auto"/>
            <w:vMerge/>
          </w:tcPr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476"/>
        </w:trPr>
        <w:tc>
          <w:tcPr>
            <w:tcW w:w="0" w:type="auto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 KT giao nhậ thực phẩ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476"/>
        </w:trPr>
        <w:tc>
          <w:tcPr>
            <w:tcW w:w="0" w:type="auto"/>
            <w:vMerge/>
          </w:tcPr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476"/>
        </w:trPr>
        <w:tc>
          <w:tcPr>
            <w:tcW w:w="0" w:type="auto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ự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476"/>
        </w:trPr>
        <w:tc>
          <w:tcPr>
            <w:tcW w:w="0" w:type="auto"/>
            <w:vMerge/>
          </w:tcPr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BC42DE" w:rsidRDefault="00E26AED" w:rsidP="00E2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>NGƯỜI LẬP KẾ HOẠCH</w:t>
      </w: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Trần Thị Thanh Thủy</w:t>
      </w: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F55492" w:rsidRPr="00BC42DE" w:rsidTr="00831065">
        <w:trPr>
          <w:trHeight w:val="566"/>
        </w:trPr>
        <w:tc>
          <w:tcPr>
            <w:tcW w:w="5261" w:type="dxa"/>
            <w:hideMark/>
          </w:tcPr>
          <w:p w:rsidR="00F55492" w:rsidRPr="00BC42DE" w:rsidRDefault="00F55492" w:rsidP="00831065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F55492" w:rsidRPr="00BC42DE" w:rsidRDefault="00F55492" w:rsidP="00831065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HOA MỘC LAN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F465BF6" wp14:editId="6942A0B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320E3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yzVeI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F55492" w:rsidRPr="00BC42DE" w:rsidRDefault="00F55492" w:rsidP="0083106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IV THÁNG 09 NĂM 2024 TỪ NGÀY 23/9 ĐẾN NGÀY 28/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han Thị Hòa - HPCM</w:t>
            </w:r>
          </w:p>
        </w:tc>
      </w:tr>
    </w:tbl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93"/>
        <w:gridCol w:w="7616"/>
        <w:gridCol w:w="2477"/>
        <w:gridCol w:w="1984"/>
      </w:tblGrid>
      <w:tr w:rsidR="00F55492" w:rsidRPr="00BC42DE" w:rsidTr="00831065">
        <w:trPr>
          <w:trHeight w:val="695"/>
        </w:trPr>
        <w:tc>
          <w:tcPr>
            <w:tcW w:w="985" w:type="dxa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E26AED" w:rsidRPr="00BC42DE" w:rsidTr="00831065">
        <w:trPr>
          <w:trHeight w:val="416"/>
        </w:trPr>
        <w:tc>
          <w:tcPr>
            <w:tcW w:w="985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ghỉ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533"/>
        </w:trPr>
        <w:tc>
          <w:tcPr>
            <w:tcW w:w="985" w:type="dxa"/>
            <w:vMerge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370"/>
        </w:trPr>
        <w:tc>
          <w:tcPr>
            <w:tcW w:w="985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T hoạt động học lớp B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T giờ trả trẻ loáp C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457"/>
        </w:trPr>
        <w:tc>
          <w:tcPr>
            <w:tcW w:w="985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 KT hoạt động học lớp C1</w:t>
            </w:r>
          </w:p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T giờ ăn lớp C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D" w:rsidRPr="00E26AED" w:rsidRDefault="00E26AED" w:rsidP="00E26AE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E26AED">
              <w:rPr>
                <w:rFonts w:ascii="Times New Roman" w:hAnsi="Times New Roman" w:cs="Times New Roman"/>
                <w:b w:val="0"/>
              </w:rPr>
              <w:t xml:space="preserve"> KT giờ đón trẻ khối MG bé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6AE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  KT giờ hoạt động học C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KT giờ trả trẻ lớp C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26AED" w:rsidRPr="00E26AED" w:rsidRDefault="00E26AED" w:rsidP="00E26AE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E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ực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85" w:type="dxa"/>
            <w:vMerge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HIỆU TRƯỞNG                                                                                          NGƯỜI LẬP KẾ HOẠCH </w:t>
      </w: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Trần Thị Thanh Thủy</w:t>
      </w:r>
      <w:r w:rsidRPr="00BC42DE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                  Phan Thị Hòa</w:t>
      </w: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</w:p>
    <w:p w:rsidR="00F55492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F55492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F55492" w:rsidRPr="00BC42DE" w:rsidRDefault="00F55492" w:rsidP="00F5549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F55492" w:rsidRPr="00BC42DE" w:rsidTr="00831065">
        <w:trPr>
          <w:trHeight w:val="566"/>
        </w:trPr>
        <w:tc>
          <w:tcPr>
            <w:tcW w:w="5261" w:type="dxa"/>
            <w:hideMark/>
          </w:tcPr>
          <w:p w:rsidR="00F55492" w:rsidRPr="00BC42DE" w:rsidRDefault="00F55492" w:rsidP="00831065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F55492" w:rsidRPr="00BC42DE" w:rsidRDefault="00F55492" w:rsidP="00831065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F55492" w:rsidRPr="00BC42DE" w:rsidRDefault="00F55492" w:rsidP="00831065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C1D7197" wp14:editId="509B7C28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AD9C3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F55492" w:rsidRPr="00BC42DE" w:rsidRDefault="00F55492" w:rsidP="0083106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UẦN I</w:t>
            </w:r>
            <w:r>
              <w:rPr>
                <w:rFonts w:ascii="Times New Roman" w:eastAsia="Times New Roman" w:hAnsi="Times New Roman" w:cs="Times New Roman"/>
                <w:szCs w:val="24"/>
              </w:rPr>
              <w:t>V THÁNG 09 NĂM 2024 TỪ NGÀY 23/9 ĐẾN NGÀY 28/0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ưu Thị Dung - HPND</w:t>
            </w:r>
          </w:p>
        </w:tc>
      </w:tr>
    </w:tbl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Y="13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871"/>
        <w:gridCol w:w="1710"/>
      </w:tblGrid>
      <w:tr w:rsidR="00F55492" w:rsidRPr="00BC42DE" w:rsidTr="00831065">
        <w:trPr>
          <w:trHeight w:val="695"/>
        </w:trPr>
        <w:tc>
          <w:tcPr>
            <w:tcW w:w="959" w:type="dxa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E26AED" w:rsidRPr="00BC42DE" w:rsidTr="00831065">
        <w:trPr>
          <w:trHeight w:val="419"/>
        </w:trPr>
        <w:tc>
          <w:tcPr>
            <w:tcW w:w="959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KT giờ giao nhậ thực phẩm</w:t>
            </w:r>
          </w:p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Kiểm tra công tác đón trẻ lớp B2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E26AED" w:rsidRPr="00BC42DE" w:rsidTr="00831065">
        <w:trPr>
          <w:trHeight w:val="189"/>
        </w:trPr>
        <w:tc>
          <w:tcPr>
            <w:tcW w:w="959" w:type="dxa"/>
            <w:vMerge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Làm việc tại văn phòng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370"/>
        </w:trPr>
        <w:tc>
          <w:tcPr>
            <w:tcW w:w="959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Kiểm tra HĐ ăn lớp B3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59" w:type="dxa"/>
            <w:vMerge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Làm việc tại văn phòng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322"/>
        </w:trPr>
        <w:tc>
          <w:tcPr>
            <w:tcW w:w="959" w:type="dxa"/>
            <w:vMerge w:val="restart"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Kiểm tra công tác trả trẻ lớp C1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59" w:type="dxa"/>
            <w:vMerge/>
            <w:hideMark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Làm việc tại văn phòng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59" w:type="dxa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Kiểm tra HĐ học lớp C1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59" w:type="dxa"/>
            <w:vMerge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Làm việc tại văn phòng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59" w:type="dxa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Kiểm tra HĐ ngủ lớp C2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59" w:type="dxa"/>
            <w:vMerge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- Làm việc tại văn phòng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AED" w:rsidRPr="00BC42DE" w:rsidTr="00831065">
        <w:trPr>
          <w:trHeight w:val="215"/>
        </w:trPr>
        <w:tc>
          <w:tcPr>
            <w:tcW w:w="959" w:type="dxa"/>
            <w:vMerge w:val="restart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E26AED" w:rsidRPr="00BC42DE" w:rsidRDefault="00E26AED" w:rsidP="00E26AE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ED" w:rsidRPr="00BC42DE" w:rsidRDefault="00E26AED" w:rsidP="00E2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E26AED" w:rsidRPr="00E26AED" w:rsidRDefault="00E26AED" w:rsidP="00E26AED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</w:rPr>
            </w:pPr>
            <w:r w:rsidRPr="00E26AED">
              <w:rPr>
                <w:rFonts w:ascii="Times New Roman" w:hAnsi="Times New Roman" w:cs="Times New Roman"/>
                <w:b w:val="0"/>
              </w:rPr>
              <w:t>Nghỉ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26AED" w:rsidRPr="00BC42DE" w:rsidRDefault="00E26AED" w:rsidP="00E26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5492" w:rsidRPr="00BC42DE" w:rsidTr="00831065">
        <w:trPr>
          <w:trHeight w:val="215"/>
        </w:trPr>
        <w:tc>
          <w:tcPr>
            <w:tcW w:w="959" w:type="dxa"/>
            <w:vMerge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92" w:rsidRPr="00BC42DE" w:rsidRDefault="00F55492" w:rsidP="0083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5492" w:rsidRPr="00BC42DE" w:rsidRDefault="00F55492" w:rsidP="0083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55492" w:rsidRPr="00BC42DE" w:rsidRDefault="00F55492" w:rsidP="008310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</w:p>
    <w:p w:rsidR="00F55492" w:rsidRPr="00BC42DE" w:rsidRDefault="00F55492" w:rsidP="00F55492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6909"/>
      </w:tblGrid>
      <w:tr w:rsidR="00F55492" w:rsidRPr="00F20EF7" w:rsidTr="00831065">
        <w:tc>
          <w:tcPr>
            <w:tcW w:w="7118" w:type="dxa"/>
          </w:tcPr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F55492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F55492" w:rsidRPr="00F20EF7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rần Thị Thanh Thủy</w:t>
            </w:r>
          </w:p>
        </w:tc>
        <w:tc>
          <w:tcPr>
            <w:tcW w:w="7118" w:type="dxa"/>
          </w:tcPr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LẬP KẾ HOẠCH</w:t>
            </w:r>
          </w:p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492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492" w:rsidRPr="00F20EF7" w:rsidRDefault="00F55492" w:rsidP="008310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u Thị Dung</w:t>
            </w:r>
          </w:p>
          <w:p w:rsidR="00F55492" w:rsidRPr="00F20EF7" w:rsidRDefault="00F55492" w:rsidP="0083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1445" w:rsidRDefault="00BC1445"/>
    <w:sectPr w:rsidR="00BC1445" w:rsidSect="00F55492">
      <w:pgSz w:w="15840" w:h="12240" w:orient="landscape"/>
      <w:pgMar w:top="540" w:right="1008" w:bottom="720" w:left="1008" w:header="720" w:footer="37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215C2"/>
    <w:multiLevelType w:val="hybridMultilevel"/>
    <w:tmpl w:val="AB1CECE2"/>
    <w:lvl w:ilvl="0" w:tplc="51E66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92"/>
    <w:rsid w:val="00201B65"/>
    <w:rsid w:val="00244B42"/>
    <w:rsid w:val="002839E7"/>
    <w:rsid w:val="0032066E"/>
    <w:rsid w:val="00355CF7"/>
    <w:rsid w:val="003761E6"/>
    <w:rsid w:val="0047616A"/>
    <w:rsid w:val="004D3114"/>
    <w:rsid w:val="005147C6"/>
    <w:rsid w:val="00585EF2"/>
    <w:rsid w:val="006210ED"/>
    <w:rsid w:val="00634F6A"/>
    <w:rsid w:val="006B133E"/>
    <w:rsid w:val="006D156C"/>
    <w:rsid w:val="00740C1E"/>
    <w:rsid w:val="00793421"/>
    <w:rsid w:val="007C14A3"/>
    <w:rsid w:val="00802B46"/>
    <w:rsid w:val="008C251A"/>
    <w:rsid w:val="009D0AC0"/>
    <w:rsid w:val="00BC1445"/>
    <w:rsid w:val="00CA4F99"/>
    <w:rsid w:val="00CF28E1"/>
    <w:rsid w:val="00DE05F9"/>
    <w:rsid w:val="00E26AED"/>
    <w:rsid w:val="00F55492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098F"/>
  <w15:chartTrackingRefBased/>
  <w15:docId w15:val="{08590E97-7D89-4C6F-A6FC-2DA7B772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492"/>
    <w:pPr>
      <w:spacing w:after="0" w:line="240" w:lineRule="auto"/>
    </w:pPr>
    <w:rPr>
      <w:rFonts w:ascii="Calibri" w:hAnsi="Calibri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4914-2715-46AF-BE19-AC0130D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</cp:revision>
  <dcterms:created xsi:type="dcterms:W3CDTF">2024-09-20T07:42:00Z</dcterms:created>
  <dcterms:modified xsi:type="dcterms:W3CDTF">2024-09-24T02:56:00Z</dcterms:modified>
</cp:coreProperties>
</file>